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4C1E8BC8" w:rsidR="00011CFB" w:rsidRPr="00A97FCF" w:rsidRDefault="00011CFB" w:rsidP="00756244">
      <w:pPr>
        <w:pStyle w:val="Tekstpodstawowy"/>
        <w:widowControl w:val="0"/>
        <w:jc w:val="center"/>
        <w:rPr>
          <w:b/>
          <w:bCs/>
        </w:rPr>
      </w:pPr>
      <w:r w:rsidRPr="00A97FCF">
        <w:rPr>
          <w:b/>
          <w:bCs/>
        </w:rPr>
        <w:t>WZÓR UMOWY PRZYCHODOWEJ</w:t>
      </w:r>
    </w:p>
    <w:p w14:paraId="2DF2D0CE" w14:textId="77777777" w:rsidR="00011CFB" w:rsidRPr="00A97FCF" w:rsidRDefault="00011CFB" w:rsidP="00756244">
      <w:pPr>
        <w:pStyle w:val="Tekstpodstawowy"/>
        <w:widowControl w:val="0"/>
        <w:jc w:val="center"/>
        <w:rPr>
          <w:b/>
          <w:bCs/>
        </w:rPr>
      </w:pPr>
    </w:p>
    <w:p w14:paraId="57413FAF" w14:textId="641892FC" w:rsidR="00011CFB" w:rsidRDefault="00011CFB" w:rsidP="00756244">
      <w:pPr>
        <w:widowControl w:val="0"/>
        <w:spacing w:line="276" w:lineRule="auto"/>
        <w:jc w:val="center"/>
        <w:rPr>
          <w:b/>
          <w:bCs/>
          <w:spacing w:val="-4"/>
          <w:sz w:val="24"/>
          <w:szCs w:val="24"/>
        </w:rPr>
      </w:pPr>
      <w:r w:rsidRPr="00A97FCF">
        <w:rPr>
          <w:b/>
          <w:bCs/>
          <w:spacing w:val="-4"/>
          <w:sz w:val="24"/>
          <w:szCs w:val="24"/>
        </w:rPr>
        <w:t>UMOWA nr……………………</w:t>
      </w:r>
    </w:p>
    <w:p w14:paraId="1DCBC463" w14:textId="2D39C097" w:rsidR="00F42E00" w:rsidRDefault="00F42E00" w:rsidP="00756244">
      <w:pPr>
        <w:widowControl w:val="0"/>
        <w:spacing w:line="276" w:lineRule="auto"/>
        <w:jc w:val="center"/>
        <w:rPr>
          <w:b/>
          <w:bCs/>
          <w:spacing w:val="-4"/>
          <w:sz w:val="24"/>
          <w:szCs w:val="24"/>
        </w:rPr>
      </w:pPr>
    </w:p>
    <w:p w14:paraId="658693E9" w14:textId="27FBF5EB" w:rsidR="00525F51" w:rsidRDefault="00525F51" w:rsidP="00525F51">
      <w:pPr>
        <w:widowControl w:val="0"/>
        <w:spacing w:line="276" w:lineRule="auto"/>
        <w:jc w:val="both"/>
        <w:rPr>
          <w:spacing w:val="-4"/>
          <w:sz w:val="22"/>
          <w:szCs w:val="22"/>
        </w:rPr>
      </w:pPr>
      <w:r w:rsidRPr="00CD3B72">
        <w:rPr>
          <w:spacing w:val="-4"/>
          <w:sz w:val="22"/>
          <w:szCs w:val="22"/>
        </w:rPr>
        <w:t>umowa podpisywana za pomocą kwalifikowanego podpisu</w:t>
      </w:r>
    </w:p>
    <w:p w14:paraId="081607F3" w14:textId="77777777" w:rsidR="00CD3B72" w:rsidRPr="00CD3B72" w:rsidRDefault="00CD3B72" w:rsidP="00525F51">
      <w:pPr>
        <w:widowControl w:val="0"/>
        <w:spacing w:line="276" w:lineRule="auto"/>
        <w:jc w:val="both"/>
        <w:rPr>
          <w:spacing w:val="-4"/>
          <w:sz w:val="22"/>
          <w:szCs w:val="22"/>
        </w:rPr>
      </w:pPr>
    </w:p>
    <w:p w14:paraId="440C34BD" w14:textId="23500051" w:rsidR="00E425CB" w:rsidRPr="00E425CB" w:rsidRDefault="00525F51" w:rsidP="00E425CB">
      <w:pPr>
        <w:pStyle w:val="Akapitzlist"/>
        <w:widowControl w:val="0"/>
        <w:numPr>
          <w:ilvl w:val="0"/>
          <w:numId w:val="13"/>
        </w:numPr>
        <w:spacing w:line="276" w:lineRule="auto"/>
        <w:ind w:left="284" w:hanging="284"/>
        <w:jc w:val="both"/>
        <w:rPr>
          <w:rFonts w:ascii="Times New Roman" w:hAnsi="Times New Roman"/>
          <w:spacing w:val="-4"/>
        </w:rPr>
      </w:pPr>
      <w:r w:rsidRPr="00E425CB">
        <w:rPr>
          <w:rFonts w:ascii="Times New Roman" w:hAnsi="Times New Roman"/>
          <w:spacing w:val="-4"/>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1B9E244B" w14:textId="7178D83B" w:rsidR="00F42E00" w:rsidRPr="00E425CB" w:rsidRDefault="00525F51" w:rsidP="00E425CB">
      <w:pPr>
        <w:pStyle w:val="Akapitzlist"/>
        <w:widowControl w:val="0"/>
        <w:numPr>
          <w:ilvl w:val="0"/>
          <w:numId w:val="13"/>
        </w:numPr>
        <w:spacing w:line="276" w:lineRule="auto"/>
        <w:ind w:left="284" w:hanging="284"/>
        <w:jc w:val="both"/>
        <w:rPr>
          <w:rFonts w:ascii="Times New Roman" w:hAnsi="Times New Roman"/>
          <w:spacing w:val="-4"/>
        </w:rPr>
      </w:pPr>
      <w:r w:rsidRPr="00E425CB">
        <w:rPr>
          <w:rFonts w:ascii="Times New Roman" w:hAnsi="Times New Roman"/>
          <w:spacing w:val="-4"/>
        </w:rPr>
        <w:t>Strony przyjmują jako datę jej zawarcia - datę złożenia ostatniego podpisu</w:t>
      </w:r>
      <w:r w:rsidR="00CD3B72" w:rsidRPr="00E425CB">
        <w:rPr>
          <w:rFonts w:ascii="Times New Roman" w:hAnsi="Times New Roman"/>
          <w:spacing w:val="-4"/>
        </w:rPr>
        <w:t>.</w:t>
      </w:r>
    </w:p>
    <w:p w14:paraId="7D34F609" w14:textId="77777777" w:rsidR="00011CFB" w:rsidRDefault="00011CFB" w:rsidP="00756244">
      <w:pPr>
        <w:widowControl w:val="0"/>
        <w:spacing w:line="276" w:lineRule="auto"/>
        <w:rPr>
          <w:spacing w:val="-4"/>
          <w:sz w:val="22"/>
          <w:szCs w:val="22"/>
        </w:rPr>
      </w:pPr>
    </w:p>
    <w:p w14:paraId="671B3627" w14:textId="0F95F78F"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xml:space="preserve">, </w:t>
      </w:r>
      <w:bookmarkStart w:id="0" w:name="_Hlk103147200"/>
      <w:r w:rsidR="003E0835">
        <w:rPr>
          <w:spacing w:val="-4"/>
          <w:sz w:val="22"/>
          <w:szCs w:val="22"/>
        </w:rPr>
        <w:t xml:space="preserve">reprezentowaną </w:t>
      </w:r>
      <w:r w:rsidR="00011CFB" w:rsidRPr="00A97FCF">
        <w:rPr>
          <w:spacing w:val="-4"/>
          <w:sz w:val="22"/>
          <w:szCs w:val="22"/>
        </w:rPr>
        <w:t>przez</w:t>
      </w:r>
      <w:r w:rsidR="003E0835">
        <w:rPr>
          <w:spacing w:val="-4"/>
          <w:sz w:val="22"/>
          <w:szCs w:val="22"/>
        </w:rPr>
        <w:t xml:space="preserve"> osoby umocowane.</w:t>
      </w:r>
      <w:bookmarkEnd w:id="0"/>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29B504D3"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xml:space="preserve">, </w:t>
      </w:r>
      <w:r w:rsidR="003E0835">
        <w:rPr>
          <w:spacing w:val="-4"/>
          <w:sz w:val="22"/>
          <w:szCs w:val="22"/>
        </w:rPr>
        <w:t xml:space="preserve">reprezentowaną </w:t>
      </w:r>
      <w:r w:rsidR="003E0835" w:rsidRPr="00A97FCF">
        <w:rPr>
          <w:spacing w:val="-4"/>
          <w:sz w:val="22"/>
          <w:szCs w:val="22"/>
        </w:rPr>
        <w:t>przez</w:t>
      </w:r>
      <w:r w:rsidR="003E0835">
        <w:rPr>
          <w:spacing w:val="-4"/>
          <w:sz w:val="22"/>
          <w:szCs w:val="22"/>
        </w:rPr>
        <w:t xml:space="preserve"> osoby umocowane.</w:t>
      </w:r>
    </w:p>
    <w:p w14:paraId="6E012AEF" w14:textId="77777777" w:rsidR="003E0835" w:rsidRDefault="003E0835" w:rsidP="00756244">
      <w:pPr>
        <w:widowControl w:val="0"/>
        <w:spacing w:line="276" w:lineRule="auto"/>
        <w:rPr>
          <w:spacing w:val="-4"/>
          <w:sz w:val="22"/>
          <w:szCs w:val="22"/>
        </w:rPr>
      </w:pPr>
    </w:p>
    <w:p w14:paraId="44FB160B" w14:textId="78FC2AE1" w:rsidR="00011CFB"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27BB9568" w14:textId="289FA552" w:rsidR="00F42E00" w:rsidRPr="00F42E00" w:rsidRDefault="00011CFB" w:rsidP="00F42E00">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CE1689" w:rsidRPr="00ED02EE">
          <w:rPr>
            <w:rStyle w:val="Hipercze"/>
            <w:spacing w:val="-4"/>
            <w:sz w:val="22"/>
            <w:szCs w:val="22"/>
          </w:rPr>
          <w:t>https://www.pgg.pl/strefa-korporacyjna/dostawcy/profil-nabywcy/cennik-uslug-pgg</w:t>
        </w:r>
      </w:hyperlink>
      <w:r w:rsidR="00E3518F" w:rsidRPr="00A97FCF">
        <w:rPr>
          <w:spacing w:val="-4"/>
          <w:sz w:val="22"/>
          <w:szCs w:val="22"/>
        </w:rPr>
        <w:t xml:space="preserve">, w związku 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proofErr w:type="spellStart"/>
      <w:r w:rsidR="00B3241A" w:rsidRPr="00A97FCF">
        <w:rPr>
          <w:spacing w:val="-4"/>
          <w:sz w:val="22"/>
          <w:szCs w:val="22"/>
        </w:rPr>
        <w:t>maskowni</w:t>
      </w:r>
      <w:proofErr w:type="spellEnd"/>
      <w:r w:rsidR="00B3241A" w:rsidRPr="00A97FCF">
        <w:rPr>
          <w:spacing w:val="-4"/>
          <w:sz w:val="22"/>
          <w:szCs w:val="22"/>
        </w:rPr>
        <w:t xml:space="preserve">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proofErr w:type="spellStart"/>
      <w:r w:rsidRPr="00A97FCF">
        <w:rPr>
          <w:spacing w:val="-4"/>
          <w:sz w:val="22"/>
          <w:szCs w:val="22"/>
        </w:rPr>
        <w:t>maskowni</w:t>
      </w:r>
      <w:proofErr w:type="spellEnd"/>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w:t>
      </w:r>
      <w:r w:rsidRPr="00A97FCF">
        <w:rPr>
          <w:spacing w:val="-4"/>
          <w:sz w:val="22"/>
          <w:szCs w:val="22"/>
        </w:rPr>
        <w:lastRenderedPageBreak/>
        <w:t xml:space="preserve">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ED02EE">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ED02EE">
      <w:pPr>
        <w:widowControl w:val="0"/>
        <w:spacing w:line="276" w:lineRule="auto"/>
        <w:ind w:left="284"/>
        <w:jc w:val="both"/>
        <w:rPr>
          <w:spacing w:val="-4"/>
          <w:sz w:val="22"/>
          <w:szCs w:val="22"/>
        </w:rPr>
      </w:pP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17094701"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 xml:space="preserve">indywidualnych kar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0263B9DA" w14:textId="77777777" w:rsidR="00ED02EE" w:rsidRDefault="00ED02EE" w:rsidP="00756244">
      <w:pPr>
        <w:widowControl w:val="0"/>
        <w:spacing w:line="276" w:lineRule="auto"/>
        <w:jc w:val="center"/>
        <w:rPr>
          <w:spacing w:val="-4"/>
          <w:sz w:val="22"/>
          <w:szCs w:val="22"/>
        </w:rPr>
      </w:pPr>
    </w:p>
    <w:p w14:paraId="6851D9A4" w14:textId="6FCF650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lastRenderedPageBreak/>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7924A2B7" w14:textId="5A2719DC" w:rsidR="005F718D" w:rsidRPr="00FB597D" w:rsidRDefault="005F718D" w:rsidP="00FB597D">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64142D">
        <w:rPr>
          <w:spacing w:val="-4"/>
          <w:sz w:val="22"/>
          <w:szCs w:val="22"/>
        </w:rPr>
        <w:t xml:space="preserve"> </w:t>
      </w:r>
      <w:bookmarkStart w:id="1" w:name="_Hlk120093545"/>
      <w:r w:rsidR="0064142D" w:rsidRPr="0064142D">
        <w:rPr>
          <w:sz w:val="22"/>
          <w:szCs w:val="22"/>
        </w:rPr>
        <w:t>ustawowe naliczane zgodnie z ustawą Kodeks Cywilny</w:t>
      </w:r>
      <w:bookmarkEnd w:id="1"/>
      <w:r w:rsidR="0064142D" w:rsidRPr="0064142D">
        <w:rPr>
          <w:sz w:val="22"/>
          <w:szCs w:val="22"/>
        </w:rPr>
        <w:t>.</w:t>
      </w:r>
    </w:p>
    <w:p w14:paraId="11F9BABC" w14:textId="77777777" w:rsidR="00E93406" w:rsidRPr="00DE083F" w:rsidRDefault="00E93406" w:rsidP="00E93406">
      <w:pPr>
        <w:widowControl w:val="0"/>
        <w:jc w:val="center"/>
        <w:rPr>
          <w:spacing w:val="-4"/>
          <w:sz w:val="22"/>
          <w:szCs w:val="22"/>
        </w:rPr>
      </w:pPr>
      <w:r w:rsidRPr="00DE083F">
        <w:rPr>
          <w:spacing w:val="-4"/>
          <w:sz w:val="22"/>
          <w:szCs w:val="22"/>
        </w:rPr>
        <w:t>§ 6</w:t>
      </w:r>
    </w:p>
    <w:p w14:paraId="2BAF23E7" w14:textId="77777777" w:rsidR="00E93406" w:rsidRPr="00DE083F" w:rsidRDefault="00E93406" w:rsidP="00E93406">
      <w:pPr>
        <w:widowControl w:val="0"/>
        <w:numPr>
          <w:ilvl w:val="0"/>
          <w:numId w:val="12"/>
        </w:numPr>
        <w:tabs>
          <w:tab w:val="clear" w:pos="1164"/>
          <w:tab w:val="left" w:pos="426"/>
        </w:tabs>
        <w:spacing w:line="276" w:lineRule="auto"/>
        <w:ind w:left="426" w:hanging="426"/>
        <w:jc w:val="both"/>
        <w:rPr>
          <w:spacing w:val="-4"/>
          <w:sz w:val="22"/>
          <w:szCs w:val="22"/>
        </w:rPr>
      </w:pPr>
      <w:r w:rsidRPr="00DE083F">
        <w:rPr>
          <w:spacing w:val="-4"/>
          <w:sz w:val="22"/>
          <w:szCs w:val="22"/>
        </w:rPr>
        <w:t xml:space="preserve">W związku z wykonywaniem niniejszej umowy dochodzi do udostępnienia przez jedną ze Stron drugiej Stronie danych osobowych osób zaangażowanych w zawarcie oraz wykonywanie umowy (dalej jako „dane osobowe”). </w:t>
      </w:r>
    </w:p>
    <w:p w14:paraId="79011594" w14:textId="27B0B976"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Celem przetwarzania danych osobowych udostępnionych  przez Strony jest zawarcie oraz wykonanie niniejszej umowy. Przez wykonanie niniejszej umowy Strony rozumieją w szczególności: nawiązanie i utrzymywanie stałego kontaktu na potrzeby wykonania umowy, realizację wszelkich zobowiązań wynikających z umowy; jeżeli to potrzebne: udostępnienie danych osobowych podwykonawcom </w:t>
      </w:r>
      <w:r w:rsidRPr="00DE083F">
        <w:rPr>
          <w:spacing w:val="-4"/>
          <w:sz w:val="22"/>
          <w:szCs w:val="22"/>
        </w:rPr>
        <w:br/>
        <w:t xml:space="preserve">i innym partnerom handlowym zaangażowanym w wykonanie umowy, uzgadnianie sposobów wykonania zobowiązań. </w:t>
      </w:r>
    </w:p>
    <w:p w14:paraId="39A5C59A" w14:textId="23AC3E1F"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Udostępnienie danych osobowych powoduje, iż Strona której udostępniono dane osobowe staje się ich administratorem w rozumieniu art. 4 pkt 7 Rozporządzenia Parlamentu Europejskiego i Rady </w:t>
      </w:r>
      <w:r w:rsidRPr="00DE083F">
        <w:rPr>
          <w:spacing w:val="-4"/>
          <w:sz w:val="22"/>
          <w:szCs w:val="22"/>
        </w:rPr>
        <w:br/>
        <w:t xml:space="preserve">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ustalając cele i sposoby ich przetwarzania, </w:t>
      </w:r>
      <w:r w:rsidRPr="00DE083F">
        <w:rPr>
          <w:spacing w:val="-4"/>
          <w:sz w:val="22"/>
          <w:szCs w:val="22"/>
        </w:rPr>
        <w:br/>
        <w:t>z uwzględnieniem zasad wynikających z art. 5 RODO.</w:t>
      </w:r>
    </w:p>
    <w:p w14:paraId="279A8215" w14:textId="13926317"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D7D3100" w14:textId="220DBDA3"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Strony umowy w związku z udostępnieniem danych osobowych zobowiązane są do spełnienia obowiązku informacyjnego wobec osób, których dane pozyskują. </w:t>
      </w:r>
    </w:p>
    <w:p w14:paraId="76CDB0E0" w14:textId="599F3651"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Polska Grupa Górnicza S.A. spełni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4C078686" w14:textId="1929FF68" w:rsidR="00E93406"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Kontrahent w razie potrzeby określa spełnienie obowiązku informacyjnego wobec osób których dane pozyskuje.</w:t>
      </w:r>
    </w:p>
    <w:p w14:paraId="12A6B6D7" w14:textId="32F4BCDD" w:rsidR="00011CFB" w:rsidRPr="00A97FCF" w:rsidRDefault="00E93406" w:rsidP="00756244">
      <w:pPr>
        <w:widowControl w:val="0"/>
        <w:jc w:val="center"/>
        <w:rPr>
          <w:spacing w:val="-4"/>
          <w:sz w:val="22"/>
          <w:szCs w:val="22"/>
        </w:rPr>
      </w:pPr>
      <w:r>
        <w:rPr>
          <w:spacing w:val="-4"/>
          <w:sz w:val="22"/>
          <w:szCs w:val="22"/>
        </w:rPr>
        <w:t>§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2FFB9D46" w:rsidR="00011CFB"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ED02EE">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684D6298" w14:textId="3DD8FC19" w:rsidR="00ED02EE" w:rsidRDefault="00ED02EE" w:rsidP="00ED02EE">
      <w:pPr>
        <w:widowControl w:val="0"/>
        <w:spacing w:line="276" w:lineRule="auto"/>
        <w:jc w:val="center"/>
        <w:rPr>
          <w:spacing w:val="-4"/>
          <w:sz w:val="22"/>
          <w:szCs w:val="22"/>
        </w:rPr>
      </w:pPr>
    </w:p>
    <w:p w14:paraId="0A3EBA65" w14:textId="77777777" w:rsidR="00FB597D" w:rsidRDefault="00FB597D" w:rsidP="00ED02EE">
      <w:pPr>
        <w:widowControl w:val="0"/>
        <w:spacing w:line="276" w:lineRule="auto"/>
        <w:jc w:val="center"/>
        <w:rPr>
          <w:spacing w:val="-4"/>
          <w:sz w:val="22"/>
          <w:szCs w:val="22"/>
        </w:rPr>
      </w:pPr>
    </w:p>
    <w:p w14:paraId="59691098" w14:textId="14D353B3" w:rsidR="00011CFB" w:rsidRPr="00ED02EE" w:rsidRDefault="00E93406" w:rsidP="00ED02EE">
      <w:pPr>
        <w:widowControl w:val="0"/>
        <w:spacing w:line="276" w:lineRule="auto"/>
        <w:jc w:val="center"/>
        <w:rPr>
          <w:spacing w:val="-4"/>
          <w:sz w:val="22"/>
          <w:szCs w:val="22"/>
        </w:rPr>
      </w:pPr>
      <w:r w:rsidRPr="00ED02EE">
        <w:rPr>
          <w:spacing w:val="-4"/>
          <w:sz w:val="22"/>
          <w:szCs w:val="22"/>
        </w:rPr>
        <w:lastRenderedPageBreak/>
        <w:t>§ 9</w:t>
      </w:r>
    </w:p>
    <w:p w14:paraId="458C49FF" w14:textId="77777777" w:rsidR="00FB597D" w:rsidRDefault="00011CFB" w:rsidP="00FB597D">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36B1295B" w:rsidR="00011CFB" w:rsidRPr="00A97FCF" w:rsidRDefault="00E93406" w:rsidP="00FB597D">
      <w:pPr>
        <w:widowControl w:val="0"/>
        <w:spacing w:line="276" w:lineRule="auto"/>
        <w:jc w:val="center"/>
        <w:rPr>
          <w:b/>
          <w:spacing w:val="-4"/>
          <w:sz w:val="22"/>
          <w:szCs w:val="22"/>
        </w:rPr>
      </w:pPr>
      <w:r>
        <w:rPr>
          <w:spacing w:val="-4"/>
          <w:sz w:val="22"/>
          <w:szCs w:val="22"/>
        </w:rPr>
        <w:t>§ 10</w:t>
      </w:r>
    </w:p>
    <w:p w14:paraId="6EE4D575" w14:textId="77777777" w:rsidR="00011CFB" w:rsidRPr="00A97FCF" w:rsidRDefault="00011CFB" w:rsidP="00FB597D">
      <w:pPr>
        <w:widowControl w:val="0"/>
        <w:spacing w:line="276" w:lineRule="auto"/>
        <w:jc w:val="both"/>
        <w:rPr>
          <w:spacing w:val="-4"/>
          <w:sz w:val="22"/>
          <w:szCs w:val="22"/>
        </w:rPr>
      </w:pPr>
      <w:r w:rsidRPr="00A97FCF">
        <w:rPr>
          <w:spacing w:val="-4"/>
          <w:sz w:val="22"/>
          <w:szCs w:val="22"/>
        </w:rPr>
        <w:t>W sprawach nieuregulowanych niniejszą umową mają zastosowanie przepisy Kodeksu Cywilnego.</w:t>
      </w:r>
    </w:p>
    <w:p w14:paraId="5BDDCF08" w14:textId="77777777" w:rsidR="00011CFB" w:rsidRDefault="00011CFB" w:rsidP="00756244">
      <w:pPr>
        <w:widowControl w:val="0"/>
        <w:spacing w:line="276" w:lineRule="auto"/>
        <w:ind w:left="240"/>
        <w:jc w:val="center"/>
        <w:rPr>
          <w:spacing w:val="-4"/>
          <w:sz w:val="22"/>
          <w:szCs w:val="22"/>
        </w:rPr>
      </w:pP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4127ED13"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56A308B9"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CD3B72">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 xml:space="preserve">Rzeczywisty zakres usług wynikać będzie z </w:t>
      </w:r>
      <w:proofErr w:type="spellStart"/>
      <w:r w:rsidRPr="00756244">
        <w:rPr>
          <w:spacing w:val="-4"/>
          <w:sz w:val="22"/>
          <w:szCs w:val="24"/>
        </w:rPr>
        <w:t>zapotrzebowa</w:t>
      </w:r>
      <w:r w:rsidR="00B01CF8">
        <w:rPr>
          <w:spacing w:val="-4"/>
          <w:sz w:val="22"/>
          <w:szCs w:val="24"/>
        </w:rPr>
        <w:t>ń</w:t>
      </w:r>
      <w:proofErr w:type="spellEnd"/>
      <w:r w:rsidR="00B01CF8">
        <w:rPr>
          <w:spacing w:val="-4"/>
          <w:sz w:val="22"/>
          <w:szCs w:val="24"/>
        </w:rPr>
        <w:t xml:space="preserve">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 xml:space="preserve">lub łączności telefonicznej i dostępu do sieci </w:t>
      </w:r>
      <w:proofErr w:type="spellStart"/>
      <w:r w:rsidRPr="00756244">
        <w:rPr>
          <w:sz w:val="22"/>
          <w:szCs w:val="24"/>
        </w:rPr>
        <w:t>internet</w:t>
      </w:r>
      <w:proofErr w:type="spellEnd"/>
      <w:r w:rsidRPr="00756244">
        <w:rPr>
          <w:sz w:val="22"/>
          <w:szCs w:val="24"/>
        </w:rPr>
        <w: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65E089E4" w14:textId="33BECBF8" w:rsidR="00DE083F" w:rsidRDefault="00DE083F" w:rsidP="00DE083F">
      <w:pPr>
        <w:widowControl w:val="0"/>
        <w:jc w:val="center"/>
        <w:rPr>
          <w:b/>
          <w:bCs/>
          <w:spacing w:val="-4"/>
          <w:sz w:val="24"/>
          <w:szCs w:val="24"/>
        </w:rPr>
      </w:pPr>
    </w:p>
    <w:sectPr w:rsidR="00DE083F" w:rsidSect="00E425CB">
      <w:footerReference w:type="default" r:id="rId10"/>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65FB" w14:textId="77777777" w:rsidR="00EB27B9" w:rsidRDefault="00EB27B9" w:rsidP="00011CFB">
      <w:r>
        <w:separator/>
      </w:r>
    </w:p>
  </w:endnote>
  <w:endnote w:type="continuationSeparator" w:id="0">
    <w:p w14:paraId="1632B4FE" w14:textId="77777777" w:rsidR="00EB27B9" w:rsidRDefault="00EB27B9"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Content>
      <w:sdt>
        <w:sdtPr>
          <w:id w:val="-1705238520"/>
          <w:docPartObj>
            <w:docPartGallery w:val="Page Numbers (Top of Page)"/>
            <w:docPartUnique/>
          </w:docPartObj>
        </w:sdt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7AF1" w14:textId="77777777" w:rsidR="00EB27B9" w:rsidRDefault="00EB27B9" w:rsidP="00011CFB">
      <w:r>
        <w:separator/>
      </w:r>
    </w:p>
  </w:footnote>
  <w:footnote w:type="continuationSeparator" w:id="0">
    <w:p w14:paraId="32A19326" w14:textId="77777777" w:rsidR="00EB27B9" w:rsidRDefault="00EB27B9"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1E5C40"/>
    <w:multiLevelType w:val="hybridMultilevel"/>
    <w:tmpl w:val="59962816"/>
    <w:lvl w:ilvl="0" w:tplc="40C63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9"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6"/>
  </w:num>
  <w:num w:numId="2" w16cid:durableId="1893497233">
    <w:abstractNumId w:val="11"/>
  </w:num>
  <w:num w:numId="3" w16cid:durableId="2091806120">
    <w:abstractNumId w:val="8"/>
  </w:num>
  <w:num w:numId="4" w16cid:durableId="2091735734">
    <w:abstractNumId w:val="2"/>
  </w:num>
  <w:num w:numId="5" w16cid:durableId="1777140786">
    <w:abstractNumId w:val="12"/>
  </w:num>
  <w:num w:numId="6" w16cid:durableId="274678185">
    <w:abstractNumId w:val="5"/>
  </w:num>
  <w:num w:numId="7" w16cid:durableId="495536382">
    <w:abstractNumId w:val="7"/>
  </w:num>
  <w:num w:numId="8" w16cid:durableId="976298967">
    <w:abstractNumId w:val="10"/>
  </w:num>
  <w:num w:numId="9" w16cid:durableId="1097824350">
    <w:abstractNumId w:val="9"/>
  </w:num>
  <w:num w:numId="10" w16cid:durableId="96589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1"/>
  </w:num>
  <w:num w:numId="12" w16cid:durableId="202716590">
    <w:abstractNumId w:val="0"/>
  </w:num>
  <w:num w:numId="13" w16cid:durableId="2075270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D0007"/>
    <w:rsid w:val="000F4CC9"/>
    <w:rsid w:val="000F7D4F"/>
    <w:rsid w:val="00117D0A"/>
    <w:rsid w:val="00161CE1"/>
    <w:rsid w:val="00180D3E"/>
    <w:rsid w:val="00187E9B"/>
    <w:rsid w:val="001A0785"/>
    <w:rsid w:val="001A7C22"/>
    <w:rsid w:val="001B5502"/>
    <w:rsid w:val="001D0CFB"/>
    <w:rsid w:val="001D34A3"/>
    <w:rsid w:val="001D3EF6"/>
    <w:rsid w:val="001E67DA"/>
    <w:rsid w:val="001F3B3D"/>
    <w:rsid w:val="002153F5"/>
    <w:rsid w:val="00217DE6"/>
    <w:rsid w:val="00267FC7"/>
    <w:rsid w:val="002A0672"/>
    <w:rsid w:val="002E2921"/>
    <w:rsid w:val="002F4C89"/>
    <w:rsid w:val="003054CF"/>
    <w:rsid w:val="003304D6"/>
    <w:rsid w:val="003744B3"/>
    <w:rsid w:val="003C15E2"/>
    <w:rsid w:val="003C283E"/>
    <w:rsid w:val="003E0835"/>
    <w:rsid w:val="00416424"/>
    <w:rsid w:val="00463CAF"/>
    <w:rsid w:val="00476560"/>
    <w:rsid w:val="00485261"/>
    <w:rsid w:val="004A16BC"/>
    <w:rsid w:val="004D094C"/>
    <w:rsid w:val="004F4040"/>
    <w:rsid w:val="00525F51"/>
    <w:rsid w:val="005306CA"/>
    <w:rsid w:val="00541858"/>
    <w:rsid w:val="0054318E"/>
    <w:rsid w:val="00565B88"/>
    <w:rsid w:val="00566AC9"/>
    <w:rsid w:val="0058236F"/>
    <w:rsid w:val="0059587D"/>
    <w:rsid w:val="005A5882"/>
    <w:rsid w:val="005B3489"/>
    <w:rsid w:val="005C2F0B"/>
    <w:rsid w:val="005F2952"/>
    <w:rsid w:val="005F718D"/>
    <w:rsid w:val="0063200A"/>
    <w:rsid w:val="0064142D"/>
    <w:rsid w:val="0065458E"/>
    <w:rsid w:val="00655E41"/>
    <w:rsid w:val="00663547"/>
    <w:rsid w:val="00664114"/>
    <w:rsid w:val="00691B95"/>
    <w:rsid w:val="00694D2E"/>
    <w:rsid w:val="006D4178"/>
    <w:rsid w:val="006E1BD4"/>
    <w:rsid w:val="006F3E96"/>
    <w:rsid w:val="00705E00"/>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901E08"/>
    <w:rsid w:val="00925CA8"/>
    <w:rsid w:val="00927E25"/>
    <w:rsid w:val="0095064C"/>
    <w:rsid w:val="009878A3"/>
    <w:rsid w:val="009A4C5E"/>
    <w:rsid w:val="009B5E25"/>
    <w:rsid w:val="009C0076"/>
    <w:rsid w:val="00A220F3"/>
    <w:rsid w:val="00A30749"/>
    <w:rsid w:val="00A40958"/>
    <w:rsid w:val="00A55956"/>
    <w:rsid w:val="00A744B4"/>
    <w:rsid w:val="00A90DF3"/>
    <w:rsid w:val="00A97FCF"/>
    <w:rsid w:val="00AA1A03"/>
    <w:rsid w:val="00AC1A58"/>
    <w:rsid w:val="00AD783C"/>
    <w:rsid w:val="00AF536A"/>
    <w:rsid w:val="00B01CF8"/>
    <w:rsid w:val="00B3241A"/>
    <w:rsid w:val="00B60D82"/>
    <w:rsid w:val="00B62D85"/>
    <w:rsid w:val="00BB0787"/>
    <w:rsid w:val="00BC52E4"/>
    <w:rsid w:val="00C16210"/>
    <w:rsid w:val="00C20034"/>
    <w:rsid w:val="00C241A1"/>
    <w:rsid w:val="00C47A00"/>
    <w:rsid w:val="00C730F7"/>
    <w:rsid w:val="00CD3B72"/>
    <w:rsid w:val="00CE1689"/>
    <w:rsid w:val="00D162B0"/>
    <w:rsid w:val="00D6150D"/>
    <w:rsid w:val="00D62EA1"/>
    <w:rsid w:val="00D736CD"/>
    <w:rsid w:val="00D943B2"/>
    <w:rsid w:val="00D97EC6"/>
    <w:rsid w:val="00DD1970"/>
    <w:rsid w:val="00DE083F"/>
    <w:rsid w:val="00E15CF5"/>
    <w:rsid w:val="00E304B8"/>
    <w:rsid w:val="00E35107"/>
    <w:rsid w:val="00E3518F"/>
    <w:rsid w:val="00E37017"/>
    <w:rsid w:val="00E425CB"/>
    <w:rsid w:val="00E46A2E"/>
    <w:rsid w:val="00E63B22"/>
    <w:rsid w:val="00E71D89"/>
    <w:rsid w:val="00E93406"/>
    <w:rsid w:val="00EA156B"/>
    <w:rsid w:val="00EA5D20"/>
    <w:rsid w:val="00EB0855"/>
    <w:rsid w:val="00EB27B9"/>
    <w:rsid w:val="00EB66C2"/>
    <w:rsid w:val="00EC475D"/>
    <w:rsid w:val="00EC7EC7"/>
    <w:rsid w:val="00ED02EE"/>
    <w:rsid w:val="00F42E00"/>
    <w:rsid w:val="00F43AF7"/>
    <w:rsid w:val="00F44B92"/>
    <w:rsid w:val="00F674BC"/>
    <w:rsid w:val="00F71EF5"/>
    <w:rsid w:val="00FA3082"/>
    <w:rsid w:val="00FA4BB5"/>
    <w:rsid w:val="00FB59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92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Łukasz Sikora</cp:lastModifiedBy>
  <cp:revision>2</cp:revision>
  <cp:lastPrinted>2022-11-23T10:08:00Z</cp:lastPrinted>
  <dcterms:created xsi:type="dcterms:W3CDTF">2022-11-23T10:08:00Z</dcterms:created>
  <dcterms:modified xsi:type="dcterms:W3CDTF">2022-11-23T10:08:00Z</dcterms:modified>
</cp:coreProperties>
</file>